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7B4" w:rsidRDefault="005B07B4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B07B4" w:rsidRDefault="005B07B4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402EF" w:rsidRDefault="001B718A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  <w:r w:rsidR="004402EF">
        <w:rPr>
          <w:rFonts w:ascii="Times New Roman" w:hAnsi="Times New Roman"/>
          <w:sz w:val="24"/>
          <w:szCs w:val="24"/>
        </w:rPr>
        <w:t xml:space="preserve"> МКП «КТВС НМР»</w:t>
      </w:r>
    </w:p>
    <w:p w:rsidR="004402EF" w:rsidRDefault="009677C8" w:rsidP="004402E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65A1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В</w:t>
      </w:r>
      <w:r w:rsidR="00F65A1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Цыганкову</w:t>
      </w:r>
    </w:p>
    <w:p w:rsidR="004402EF" w:rsidRDefault="004402EF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402EF" w:rsidRDefault="004402EF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</w:t>
      </w: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ФИО)</w:t>
      </w:r>
    </w:p>
    <w:p w:rsidR="004402EF" w:rsidRDefault="004402EF" w:rsidP="004402EF">
      <w:pPr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телефон)</w:t>
      </w:r>
    </w:p>
    <w:p w:rsidR="004402EF" w:rsidRDefault="004402EF" w:rsidP="004402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ЗАЯВЛЕНИЕ</w:t>
      </w:r>
    </w:p>
    <w:p w:rsidR="004402EF" w:rsidRDefault="004402EF" w:rsidP="004402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технические условия на подключение к: (</w:t>
      </w:r>
      <w:r>
        <w:rPr>
          <w:rFonts w:ascii="Times New Roman" w:hAnsi="Times New Roman"/>
          <w:b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>центральному отоплению, горячему водоснабжению</w:t>
      </w:r>
      <w:r>
        <w:rPr>
          <w:rFonts w:ascii="Times New Roman" w:hAnsi="Times New Roman"/>
          <w:sz w:val="24"/>
          <w:szCs w:val="24"/>
        </w:rPr>
        <w:t>, объекта: (</w:t>
      </w:r>
      <w:r>
        <w:rPr>
          <w:rFonts w:ascii="Times New Roman" w:hAnsi="Times New Roman"/>
          <w:b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>дом, земельный участок</w:t>
      </w:r>
      <w:r>
        <w:rPr>
          <w:rFonts w:ascii="Times New Roman" w:hAnsi="Times New Roman"/>
          <w:sz w:val="24"/>
          <w:szCs w:val="24"/>
        </w:rPr>
        <w:t>, находящегося по адресу: ________________________________</w:t>
      </w:r>
      <w:r w:rsidR="00E71B23">
        <w:rPr>
          <w:rFonts w:ascii="Times New Roman" w:hAnsi="Times New Roman"/>
          <w:sz w:val="24"/>
          <w:szCs w:val="24"/>
        </w:rPr>
        <w:t>___________</w:t>
      </w:r>
    </w:p>
    <w:p w:rsidR="004402EF" w:rsidRDefault="004402EF" w:rsidP="004402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E71B23">
        <w:rPr>
          <w:rFonts w:ascii="Times New Roman" w:hAnsi="Times New Roman"/>
          <w:sz w:val="24"/>
          <w:szCs w:val="24"/>
        </w:rPr>
        <w:t>_____________________________</w:t>
      </w:r>
    </w:p>
    <w:p w:rsidR="004402EF" w:rsidRDefault="004402EF" w:rsidP="004402E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4402EF" w:rsidRDefault="004402EF" w:rsidP="00440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EF" w:rsidRDefault="004402EF" w:rsidP="004402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20___ г.              ___________________          _________________________</w:t>
      </w:r>
    </w:p>
    <w:p w:rsidR="004402EF" w:rsidRDefault="004402EF" w:rsidP="004402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(Ф.И.О.)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02EF" w:rsidRDefault="009B2964" w:rsidP="004402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 (первая страница и место регистрации).</w:t>
      </w:r>
    </w:p>
    <w:p w:rsidR="004402EF" w:rsidRDefault="004402EF" w:rsidP="004402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на право собственности (жилой дом, земельный участок), копия договора аренды.</w:t>
      </w:r>
    </w:p>
    <w:p w:rsidR="004402EF" w:rsidRDefault="00036303" w:rsidP="004402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технического</w:t>
      </w:r>
      <w:r w:rsidR="004402EF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а</w:t>
      </w:r>
      <w:r w:rsidR="004402EF">
        <w:rPr>
          <w:rFonts w:ascii="Times New Roman" w:hAnsi="Times New Roman"/>
          <w:sz w:val="24"/>
          <w:szCs w:val="24"/>
        </w:rPr>
        <w:t xml:space="preserve"> на Объект.</w:t>
      </w:r>
    </w:p>
    <w:p w:rsidR="005B07B4" w:rsidRDefault="005B07B4" w:rsidP="004402E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B07B4" w:rsidRDefault="005B07B4" w:rsidP="004402E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бработку персональных данных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(фамилия, имя, отчество полностью)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402EF" w:rsidRDefault="004402EF" w:rsidP="004402EF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о статьей 9 Федерального закона от 27.07.2006 № 152-ФЗ «О персональных данных», в целях:</w:t>
      </w:r>
    </w:p>
    <w:p w:rsidR="004402EF" w:rsidRDefault="004402EF" w:rsidP="004402EF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я соблюдения законов и иных нормативных правовых актов, даю согласие МКП «Котельные, тепловые и водопроводные сети Новокузнецкого муниципального района» (МКП «КТВС НМР»), зарегистрированному по адресу: 654201, Новокузнецкий район, с. Сосновка, ул. Юдина, 1А, пом. 3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</w:t>
      </w:r>
    </w:p>
    <w:p w:rsidR="004402EF" w:rsidRDefault="004402EF" w:rsidP="004402EF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4402EF" w:rsidRDefault="004402EF" w:rsidP="004402EF">
      <w:pPr>
        <w:pStyle w:val="a9"/>
        <w:ind w:left="0"/>
        <w:jc w:val="both"/>
        <w:rPr>
          <w:sz w:val="20"/>
          <w:szCs w:val="20"/>
        </w:rPr>
      </w:pP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____» _________ 20___ год            ___________________                     __________________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18"/>
          <w:szCs w:val="18"/>
        </w:rPr>
        <w:t>(</w:t>
      </w:r>
      <w:proofErr w:type="gramEnd"/>
      <w:r>
        <w:rPr>
          <w:rFonts w:ascii="Times New Roman" w:hAnsi="Times New Roman"/>
          <w:sz w:val="18"/>
          <w:szCs w:val="18"/>
        </w:rPr>
        <w:t xml:space="preserve">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</w:rPr>
        <w:t>(ФИО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40CD7" w:rsidRPr="009677C8" w:rsidRDefault="004402EF" w:rsidP="009677C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ок рассмотрения заявления составляет 15-ти рабочих дней!</w:t>
      </w:r>
      <w:bookmarkStart w:id="0" w:name="_GoBack"/>
      <w:bookmarkEnd w:id="0"/>
    </w:p>
    <w:sectPr w:rsidR="00F40CD7" w:rsidRPr="009677C8" w:rsidSect="008055AC">
      <w:headerReference w:type="default" r:id="rId8"/>
      <w:footerReference w:type="default" r:id="rId9"/>
      <w:pgSz w:w="11906" w:h="16838"/>
      <w:pgMar w:top="1134" w:right="707" w:bottom="1134" w:left="1134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BE" w:rsidRDefault="00FE6CBE" w:rsidP="008055AC">
      <w:pPr>
        <w:spacing w:after="0" w:line="240" w:lineRule="auto"/>
      </w:pPr>
      <w:r>
        <w:separator/>
      </w:r>
    </w:p>
  </w:endnote>
  <w:endnote w:type="continuationSeparator" w:id="0">
    <w:p w:rsidR="00FE6CBE" w:rsidRDefault="00FE6CBE" w:rsidP="0080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5AC" w:rsidRDefault="008055AC" w:rsidP="008055AC">
    <w:pPr>
      <w:pStyle w:val="a5"/>
      <w:ind w:hanging="567"/>
      <w:jc w:val="center"/>
    </w:pPr>
    <w:r>
      <w:rPr>
        <w:noProof/>
        <w:lang w:eastAsia="ru-RU"/>
      </w:rPr>
      <w:drawing>
        <wp:inline distT="0" distB="0" distL="0" distR="0" wp14:anchorId="546435AE" wp14:editId="7FB82081">
          <wp:extent cx="6829425" cy="360675"/>
          <wp:effectExtent l="0" t="0" r="0" b="190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794" cy="40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BE" w:rsidRDefault="00FE6CBE" w:rsidP="008055AC">
      <w:pPr>
        <w:spacing w:after="0" w:line="240" w:lineRule="auto"/>
      </w:pPr>
      <w:r>
        <w:separator/>
      </w:r>
    </w:p>
  </w:footnote>
  <w:footnote w:type="continuationSeparator" w:id="0">
    <w:p w:rsidR="00FE6CBE" w:rsidRDefault="00FE6CBE" w:rsidP="0080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5AC" w:rsidRDefault="008055AC" w:rsidP="008055AC">
    <w:pPr>
      <w:pStyle w:val="a3"/>
      <w:ind w:left="-567" w:right="567"/>
      <w:jc w:val="center"/>
    </w:pPr>
    <w:r>
      <w:rPr>
        <w:noProof/>
        <w:lang w:eastAsia="ru-RU"/>
      </w:rPr>
      <w:drawing>
        <wp:inline distT="0" distB="0" distL="0" distR="0" wp14:anchorId="7B225643" wp14:editId="7A06139F">
          <wp:extent cx="6809105" cy="1225403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9105" cy="1225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906B9"/>
    <w:multiLevelType w:val="hybridMultilevel"/>
    <w:tmpl w:val="E9CC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C29C2"/>
    <w:multiLevelType w:val="hybridMultilevel"/>
    <w:tmpl w:val="6E10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4B"/>
    <w:rsid w:val="00036303"/>
    <w:rsid w:val="001512AE"/>
    <w:rsid w:val="001B718A"/>
    <w:rsid w:val="00303FF0"/>
    <w:rsid w:val="004402EF"/>
    <w:rsid w:val="005B07B4"/>
    <w:rsid w:val="007D5B04"/>
    <w:rsid w:val="008055AC"/>
    <w:rsid w:val="009677C8"/>
    <w:rsid w:val="009B2964"/>
    <w:rsid w:val="00A05166"/>
    <w:rsid w:val="00AA0D60"/>
    <w:rsid w:val="00B0694B"/>
    <w:rsid w:val="00B16FA0"/>
    <w:rsid w:val="00D53DBC"/>
    <w:rsid w:val="00E71B23"/>
    <w:rsid w:val="00F40CD7"/>
    <w:rsid w:val="00F65A16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B3FE"/>
  <w15:chartTrackingRefBased/>
  <w15:docId w15:val="{A504F407-74BF-4C85-BFD7-CD01714C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2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6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5AC"/>
  </w:style>
  <w:style w:type="paragraph" w:styleId="a5">
    <w:name w:val="footer"/>
    <w:basedOn w:val="a"/>
    <w:link w:val="a6"/>
    <w:uiPriority w:val="99"/>
    <w:unhideWhenUsed/>
    <w:rsid w:val="0080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5AC"/>
  </w:style>
  <w:style w:type="paragraph" w:styleId="a7">
    <w:name w:val="Balloon Text"/>
    <w:basedOn w:val="a"/>
    <w:link w:val="a8"/>
    <w:uiPriority w:val="99"/>
    <w:semiHidden/>
    <w:unhideWhenUsed/>
    <w:rsid w:val="00805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55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402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36303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9FC6-CE00-41C0-BA06-5EC22D1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ндрей Зайцев</cp:lastModifiedBy>
  <cp:revision>14</cp:revision>
  <cp:lastPrinted>2023-10-24T05:31:00Z</cp:lastPrinted>
  <dcterms:created xsi:type="dcterms:W3CDTF">2022-04-20T09:17:00Z</dcterms:created>
  <dcterms:modified xsi:type="dcterms:W3CDTF">2025-09-23T02:37:00Z</dcterms:modified>
</cp:coreProperties>
</file>